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662E5" w:rsidRDefault="0023037C" w:rsidP="0023037C">
      <w:pPr>
        <w:pStyle w:val="a3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E33865">
        <w:rPr>
          <w:sz w:val="28"/>
        </w:rPr>
        <w:t xml:space="preserve">                          </w:t>
      </w:r>
    </w:p>
    <w:p w:rsidR="00D7247B" w:rsidRDefault="00D7247B" w:rsidP="00071136">
      <w:pPr>
        <w:pStyle w:val="a3"/>
        <w:ind w:firstLine="709"/>
        <w:rPr>
          <w:b/>
          <w:sz w:val="28"/>
          <w:szCs w:val="28"/>
        </w:rPr>
      </w:pPr>
    </w:p>
    <w:p w:rsidR="00071136" w:rsidRPr="00D7247B" w:rsidRDefault="000E682F" w:rsidP="00071136">
      <w:pPr>
        <w:pStyle w:val="a3"/>
        <w:ind w:firstLine="709"/>
        <w:rPr>
          <w:b/>
          <w:sz w:val="28"/>
          <w:szCs w:val="28"/>
        </w:rPr>
      </w:pPr>
      <w:r w:rsidRPr="00D7247B">
        <w:rPr>
          <w:b/>
          <w:sz w:val="28"/>
          <w:szCs w:val="28"/>
        </w:rPr>
        <w:t>А</w:t>
      </w:r>
      <w:r w:rsidR="00071136" w:rsidRPr="00D7247B">
        <w:rPr>
          <w:b/>
          <w:sz w:val="28"/>
          <w:szCs w:val="28"/>
        </w:rPr>
        <w:t xml:space="preserve">ДМИНИСТРАЦИЯ ГОРОДА КРАСНОЯРСКА </w:t>
      </w:r>
    </w:p>
    <w:p w:rsidR="00F662E5" w:rsidRPr="00D7247B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D7247B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247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207889" w:rsidRPr="00D72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0219" w:rsidRPr="00D7247B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247B">
        <w:rPr>
          <w:rFonts w:ascii="Times New Roman" w:hAnsi="Times New Roman" w:cs="Times New Roman"/>
          <w:b/>
          <w:bCs/>
          <w:sz w:val="28"/>
          <w:szCs w:val="28"/>
        </w:rPr>
        <w:t>комиссии по делам несовершеннолетних и защите их прав</w:t>
      </w:r>
    </w:p>
    <w:p w:rsidR="00071136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247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а </w:t>
      </w:r>
    </w:p>
    <w:p w:rsidR="00D7247B" w:rsidRPr="00D7247B" w:rsidRDefault="00D7247B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4FBC" w:rsidRPr="00D7247B" w:rsidRDefault="006D4FBC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Pr="00D7247B" w:rsidRDefault="004276B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D7247B">
        <w:rPr>
          <w:sz w:val="28"/>
          <w:szCs w:val="28"/>
        </w:rPr>
        <w:t>07.07</w:t>
      </w:r>
      <w:r w:rsidR="00DB29C2" w:rsidRPr="00D7247B">
        <w:rPr>
          <w:sz w:val="28"/>
          <w:szCs w:val="28"/>
        </w:rPr>
        <w:t>.2020</w:t>
      </w:r>
      <w:r w:rsidR="00071136" w:rsidRPr="00D7247B">
        <w:rPr>
          <w:sz w:val="28"/>
          <w:szCs w:val="28"/>
        </w:rPr>
        <w:t xml:space="preserve">                           г. Красноярск                                   </w:t>
      </w:r>
      <w:r w:rsidR="00046773" w:rsidRPr="00D7247B">
        <w:rPr>
          <w:sz w:val="28"/>
          <w:szCs w:val="28"/>
        </w:rPr>
        <w:t xml:space="preserve">                     </w:t>
      </w:r>
      <w:r w:rsidR="00221B40" w:rsidRPr="00D7247B">
        <w:rPr>
          <w:sz w:val="28"/>
          <w:szCs w:val="28"/>
        </w:rPr>
        <w:t xml:space="preserve">     </w:t>
      </w:r>
      <w:r w:rsidR="00B6145D" w:rsidRPr="00D7247B">
        <w:rPr>
          <w:sz w:val="28"/>
          <w:szCs w:val="28"/>
        </w:rPr>
        <w:t>№ 5</w:t>
      </w:r>
    </w:p>
    <w:p w:rsidR="00071136" w:rsidRDefault="00071136" w:rsidP="00071136">
      <w:pPr>
        <w:pStyle w:val="aa"/>
        <w:tabs>
          <w:tab w:val="left" w:pos="720"/>
        </w:tabs>
        <w:rPr>
          <w:i/>
          <w:szCs w:val="28"/>
        </w:rPr>
      </w:pPr>
    </w:p>
    <w:p w:rsidR="00322DB6" w:rsidRPr="00D7247B" w:rsidRDefault="00322DB6" w:rsidP="00322DB6">
      <w:pPr>
        <w:pStyle w:val="aa"/>
        <w:tabs>
          <w:tab w:val="left" w:pos="720"/>
        </w:tabs>
        <w:spacing w:line="300" w:lineRule="auto"/>
        <w:rPr>
          <w:i/>
          <w:szCs w:val="28"/>
        </w:rPr>
      </w:pPr>
    </w:p>
    <w:p w:rsidR="0028104A" w:rsidRPr="00D7247B" w:rsidRDefault="0028104A" w:rsidP="0028104A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D7247B">
        <w:rPr>
          <w:bCs/>
          <w:sz w:val="28"/>
          <w:szCs w:val="28"/>
        </w:rPr>
        <w:t xml:space="preserve">         Об организации занятости и досуга несовершеннолетних, находящихся                в социально опасном положении, трудной жизненной ситуации,                                      в образовательных организациях, учреждениях молодежной политики, спорта                   и культуры. </w:t>
      </w:r>
    </w:p>
    <w:p w:rsidR="00467591" w:rsidRPr="00D7247B" w:rsidRDefault="00467591" w:rsidP="00B718F3">
      <w:pPr>
        <w:spacing w:line="240" w:lineRule="auto"/>
        <w:jc w:val="both"/>
        <w:rPr>
          <w:sz w:val="28"/>
          <w:szCs w:val="28"/>
        </w:rPr>
      </w:pPr>
    </w:p>
    <w:p w:rsidR="006D1344" w:rsidRPr="00D7247B" w:rsidRDefault="006D1344" w:rsidP="00B718F3">
      <w:pPr>
        <w:spacing w:line="240" w:lineRule="auto"/>
        <w:jc w:val="both"/>
        <w:rPr>
          <w:sz w:val="28"/>
          <w:szCs w:val="28"/>
        </w:rPr>
      </w:pPr>
      <w:r w:rsidRPr="00D7247B">
        <w:rPr>
          <w:sz w:val="28"/>
          <w:szCs w:val="28"/>
        </w:rPr>
        <w:t>Комиссия по делам несовершеннолетних и защите их прав а</w:t>
      </w:r>
      <w:r w:rsidR="001967A7" w:rsidRPr="00D7247B">
        <w:rPr>
          <w:sz w:val="28"/>
          <w:szCs w:val="28"/>
        </w:rPr>
        <w:t xml:space="preserve">дминистрации города (далее – </w:t>
      </w:r>
      <w:r w:rsidRPr="00D7247B">
        <w:rPr>
          <w:sz w:val="28"/>
          <w:szCs w:val="28"/>
        </w:rPr>
        <w:t>комиссия) в составе:</w:t>
      </w:r>
    </w:p>
    <w:p w:rsidR="006D1344" w:rsidRPr="00D7247B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7247B">
        <w:rPr>
          <w:sz w:val="28"/>
          <w:szCs w:val="28"/>
        </w:rPr>
        <w:t>председател</w:t>
      </w:r>
      <w:r w:rsidR="00BC0983" w:rsidRPr="00D7247B">
        <w:rPr>
          <w:sz w:val="28"/>
          <w:szCs w:val="28"/>
        </w:rPr>
        <w:t>я городской комиссии О.А. Урбанович</w:t>
      </w:r>
      <w:r w:rsidRPr="00D7247B">
        <w:rPr>
          <w:sz w:val="28"/>
          <w:szCs w:val="28"/>
        </w:rPr>
        <w:t>,</w:t>
      </w:r>
    </w:p>
    <w:p w:rsidR="006D1344" w:rsidRPr="00D7247B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7247B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Pr="00D7247B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7247B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D7247B">
        <w:rPr>
          <w:rFonts w:ascii="Times New Roman" w:hAnsi="Times New Roman"/>
          <w:sz w:val="28"/>
          <w:szCs w:val="28"/>
        </w:rPr>
        <w:t xml:space="preserve">при участии прокуратуры </w:t>
      </w:r>
      <w:r w:rsidR="00797E17" w:rsidRPr="00D7247B">
        <w:rPr>
          <w:rFonts w:ascii="Times New Roman" w:hAnsi="Times New Roman"/>
          <w:sz w:val="28"/>
          <w:szCs w:val="28"/>
        </w:rPr>
        <w:t>города</w:t>
      </w:r>
      <w:r w:rsidR="00D7247B">
        <w:rPr>
          <w:rFonts w:ascii="Times New Roman" w:hAnsi="Times New Roman"/>
          <w:sz w:val="28"/>
          <w:szCs w:val="28"/>
        </w:rPr>
        <w:t>,</w:t>
      </w:r>
      <w:r w:rsidR="00797E17" w:rsidRPr="00D7247B">
        <w:rPr>
          <w:rFonts w:ascii="Times New Roman" w:hAnsi="Times New Roman"/>
          <w:sz w:val="28"/>
          <w:szCs w:val="28"/>
        </w:rPr>
        <w:t xml:space="preserve"> </w:t>
      </w:r>
      <w:r w:rsidR="00C148B2" w:rsidRPr="00D7247B">
        <w:rPr>
          <w:rFonts w:ascii="Times New Roman" w:hAnsi="Times New Roman"/>
          <w:sz w:val="28"/>
          <w:szCs w:val="28"/>
        </w:rPr>
        <w:t xml:space="preserve"> </w:t>
      </w:r>
    </w:p>
    <w:p w:rsidR="00D7247B" w:rsidRPr="00D7247B" w:rsidRDefault="00D7247B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40C5E" w:rsidRPr="00D7247B" w:rsidRDefault="009E2020" w:rsidP="00540C5E">
      <w:pPr>
        <w:spacing w:line="240" w:lineRule="auto"/>
        <w:ind w:firstLine="708"/>
        <w:jc w:val="both"/>
        <w:rPr>
          <w:sz w:val="28"/>
          <w:szCs w:val="28"/>
        </w:rPr>
      </w:pPr>
      <w:r w:rsidRPr="00D7247B">
        <w:rPr>
          <w:sz w:val="28"/>
          <w:szCs w:val="28"/>
        </w:rPr>
        <w:t xml:space="preserve">Заслушав и обсудив информацию </w:t>
      </w:r>
      <w:r w:rsidRPr="00D7247B">
        <w:rPr>
          <w:bCs/>
          <w:sz w:val="28"/>
          <w:szCs w:val="28"/>
        </w:rPr>
        <w:t xml:space="preserve">об организации </w:t>
      </w:r>
      <w:r w:rsidR="00540C5E" w:rsidRPr="00D7247B">
        <w:rPr>
          <w:bCs/>
          <w:sz w:val="28"/>
          <w:szCs w:val="28"/>
        </w:rPr>
        <w:t>занятости и досуга несовершеннолет</w:t>
      </w:r>
      <w:r w:rsidR="00F11591" w:rsidRPr="00D7247B">
        <w:rPr>
          <w:bCs/>
          <w:sz w:val="28"/>
          <w:szCs w:val="28"/>
        </w:rPr>
        <w:t>них, находящихся</w:t>
      </w:r>
      <w:r w:rsidR="00540C5E" w:rsidRPr="00D7247B">
        <w:rPr>
          <w:bCs/>
          <w:sz w:val="28"/>
          <w:szCs w:val="28"/>
        </w:rPr>
        <w:t xml:space="preserve">  в социально опасном положении, трудной жизненной ситуации, в образовательных организациях, учреждениях молодежной политики, спорта и культуры </w:t>
      </w:r>
      <w:r w:rsidR="00F11591" w:rsidRPr="00D7247B">
        <w:rPr>
          <w:sz w:val="28"/>
          <w:szCs w:val="28"/>
        </w:rPr>
        <w:t>(прилагается)</w:t>
      </w:r>
      <w:r w:rsidR="00E33865" w:rsidRPr="00D7247B">
        <w:rPr>
          <w:sz w:val="28"/>
          <w:szCs w:val="28"/>
        </w:rPr>
        <w:t>,</w:t>
      </w:r>
      <w:r w:rsidR="00540C5E" w:rsidRPr="00D7247B">
        <w:rPr>
          <w:sz w:val="28"/>
          <w:szCs w:val="28"/>
        </w:rPr>
        <w:t xml:space="preserve"> </w:t>
      </w:r>
    </w:p>
    <w:p w:rsidR="009E2020" w:rsidRPr="00D7247B" w:rsidRDefault="00540C5E" w:rsidP="00540C5E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sz w:val="28"/>
          <w:szCs w:val="28"/>
        </w:rPr>
      </w:pPr>
      <w:r w:rsidRPr="00D7247B">
        <w:rPr>
          <w:bCs/>
          <w:sz w:val="28"/>
          <w:szCs w:val="28"/>
        </w:rPr>
        <w:t xml:space="preserve">        </w:t>
      </w:r>
      <w:r w:rsidR="00EC7DAA" w:rsidRPr="00D7247B">
        <w:rPr>
          <w:bCs/>
          <w:sz w:val="28"/>
          <w:szCs w:val="28"/>
        </w:rPr>
        <w:t xml:space="preserve"> </w:t>
      </w:r>
      <w:r w:rsidRPr="00D7247B">
        <w:rPr>
          <w:bCs/>
          <w:sz w:val="28"/>
          <w:szCs w:val="28"/>
        </w:rPr>
        <w:t xml:space="preserve"> </w:t>
      </w:r>
      <w:r w:rsidR="009E2020" w:rsidRPr="00D7247B">
        <w:rPr>
          <w:sz w:val="28"/>
          <w:szCs w:val="28"/>
        </w:rPr>
        <w:t>УСТАНОВИЛА:</w:t>
      </w:r>
    </w:p>
    <w:p w:rsidR="009E2020" w:rsidRPr="00D7247B" w:rsidRDefault="00B9136C" w:rsidP="009E2020">
      <w:pPr>
        <w:pStyle w:val="aff0"/>
        <w:tabs>
          <w:tab w:val="left" w:pos="1134"/>
        </w:tabs>
        <w:ind w:firstLine="709"/>
        <w:jc w:val="both"/>
      </w:pPr>
      <w:r w:rsidRPr="00D7247B">
        <w:t>На территории города</w:t>
      </w:r>
      <w:r w:rsidR="009E2020" w:rsidRPr="00D7247B">
        <w:t xml:space="preserve"> Красноярска реализуется межведомственная программа «Развитие летней детской занятости и досуга детей в формате </w:t>
      </w:r>
      <w:proofErr w:type="spellStart"/>
      <w:r w:rsidR="009E2020" w:rsidRPr="00D7247B">
        <w:rPr>
          <w:lang w:val="en-US"/>
        </w:rPr>
        <w:t>Onlaine</w:t>
      </w:r>
      <w:proofErr w:type="spellEnd"/>
      <w:r w:rsidR="009E2020" w:rsidRPr="00D7247B">
        <w:t>»  на 2020 год. Целью программы является организация детской занятости и досуга детей в летний период на территории города, увеличение численности детей, обеспеченных занятостью и досугом в летний период.</w:t>
      </w:r>
    </w:p>
    <w:p w:rsidR="00345861" w:rsidRDefault="009E2020" w:rsidP="009E2020">
      <w:pPr>
        <w:pStyle w:val="aa"/>
        <w:tabs>
          <w:tab w:val="left" w:pos="720"/>
        </w:tabs>
        <w:ind w:firstLine="709"/>
        <w:rPr>
          <w:szCs w:val="28"/>
        </w:rPr>
      </w:pPr>
      <w:r w:rsidRPr="00D7247B">
        <w:rPr>
          <w:szCs w:val="28"/>
        </w:rPr>
        <w:t xml:space="preserve">Организация занятости и досуга несовершеннолетних, находящихся </w:t>
      </w:r>
      <w:r w:rsidR="008E55DE" w:rsidRPr="00D7247B">
        <w:rPr>
          <w:szCs w:val="28"/>
        </w:rPr>
        <w:t xml:space="preserve">                          </w:t>
      </w:r>
      <w:r w:rsidRPr="00D7247B">
        <w:rPr>
          <w:szCs w:val="28"/>
        </w:rPr>
        <w:t xml:space="preserve">в социально опасном положении, трудной жизненной ситуации – является приоритетной. </w:t>
      </w:r>
    </w:p>
    <w:p w:rsidR="009E2020" w:rsidRDefault="009E2020" w:rsidP="009E2020">
      <w:pPr>
        <w:pStyle w:val="aa"/>
        <w:tabs>
          <w:tab w:val="left" w:pos="720"/>
        </w:tabs>
        <w:ind w:firstLine="709"/>
        <w:rPr>
          <w:szCs w:val="28"/>
        </w:rPr>
      </w:pPr>
      <w:proofErr w:type="gramStart"/>
      <w:r w:rsidRPr="00D7247B">
        <w:rPr>
          <w:szCs w:val="28"/>
        </w:rPr>
        <w:t xml:space="preserve">Для предупреждения правонарушений и других негативных явлений в детской и подростковой среде в летний период, в целях координации деятельности органов и учреждений системы профилактики, повышения эффективности работы комиссии администрации города, органов </w:t>
      </w:r>
      <w:r w:rsidR="00D7247B">
        <w:rPr>
          <w:szCs w:val="28"/>
        </w:rPr>
        <w:t xml:space="preserve">                                 </w:t>
      </w:r>
      <w:r w:rsidRPr="00D7247B">
        <w:rPr>
          <w:szCs w:val="28"/>
        </w:rPr>
        <w:t>и учреждений системы профилактики безнадзорности и правонарушений несовершеннолетних руководствуясь п.</w:t>
      </w:r>
      <w:r w:rsidR="00D7247B">
        <w:rPr>
          <w:szCs w:val="28"/>
        </w:rPr>
        <w:t xml:space="preserve"> </w:t>
      </w:r>
      <w:r w:rsidRPr="00D7247B">
        <w:rPr>
          <w:szCs w:val="28"/>
        </w:rPr>
        <w:t xml:space="preserve">3 ст. 11 Федерального закона </w:t>
      </w:r>
      <w:r w:rsidR="00D7247B">
        <w:rPr>
          <w:szCs w:val="28"/>
        </w:rPr>
        <w:t xml:space="preserve">                          </w:t>
      </w:r>
      <w:r w:rsidRPr="00D7247B">
        <w:rPr>
          <w:szCs w:val="28"/>
        </w:rPr>
        <w:t xml:space="preserve">от 24.06.1999 № 120-ФЗ </w:t>
      </w:r>
      <w:r w:rsidR="005F0219" w:rsidRPr="00D7247B">
        <w:rPr>
          <w:szCs w:val="28"/>
        </w:rPr>
        <w:t xml:space="preserve"> </w:t>
      </w:r>
      <w:r w:rsidRPr="00D7247B">
        <w:rPr>
          <w:szCs w:val="28"/>
        </w:rPr>
        <w:t xml:space="preserve">«Об основах системы профилактики безнадзорности </w:t>
      </w:r>
      <w:r w:rsidR="00D7247B">
        <w:rPr>
          <w:szCs w:val="28"/>
        </w:rPr>
        <w:t xml:space="preserve">                  </w:t>
      </w:r>
      <w:r w:rsidRPr="00D7247B">
        <w:rPr>
          <w:szCs w:val="28"/>
        </w:rPr>
        <w:t>и правонарушени</w:t>
      </w:r>
      <w:r w:rsidR="00322DB6">
        <w:rPr>
          <w:szCs w:val="28"/>
        </w:rPr>
        <w:t>й несовершеннолетних», комиссия</w:t>
      </w:r>
      <w:proofErr w:type="gramEnd"/>
    </w:p>
    <w:p w:rsidR="00322DB6" w:rsidRDefault="00322DB6" w:rsidP="009E2020">
      <w:pPr>
        <w:pStyle w:val="aa"/>
        <w:tabs>
          <w:tab w:val="left" w:pos="720"/>
        </w:tabs>
        <w:ind w:firstLine="709"/>
        <w:rPr>
          <w:szCs w:val="28"/>
        </w:rPr>
      </w:pPr>
    </w:p>
    <w:p w:rsidR="00322DB6" w:rsidRDefault="00322DB6" w:rsidP="009E2020">
      <w:pPr>
        <w:pStyle w:val="aa"/>
        <w:tabs>
          <w:tab w:val="left" w:pos="720"/>
        </w:tabs>
        <w:ind w:firstLine="709"/>
        <w:rPr>
          <w:szCs w:val="28"/>
        </w:rPr>
      </w:pPr>
    </w:p>
    <w:p w:rsidR="00322DB6" w:rsidRPr="00D7247B" w:rsidRDefault="00322DB6" w:rsidP="009E2020">
      <w:pPr>
        <w:pStyle w:val="aa"/>
        <w:tabs>
          <w:tab w:val="left" w:pos="720"/>
        </w:tabs>
        <w:ind w:firstLine="709"/>
        <w:rPr>
          <w:szCs w:val="28"/>
        </w:rPr>
      </w:pPr>
    </w:p>
    <w:p w:rsidR="008C25A7" w:rsidRPr="00D7247B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 w:rsidRPr="00D7247B">
        <w:rPr>
          <w:bCs/>
          <w:sz w:val="28"/>
          <w:szCs w:val="28"/>
        </w:rPr>
        <w:lastRenderedPageBreak/>
        <w:t>ПОСТАНОВЛЯЕТ:</w:t>
      </w:r>
    </w:p>
    <w:p w:rsidR="00345861" w:rsidRDefault="001E63D1" w:rsidP="00345861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247B">
        <w:rPr>
          <w:bCs/>
          <w:color w:val="000000"/>
          <w:sz w:val="28"/>
          <w:szCs w:val="28"/>
        </w:rPr>
        <w:t>1) Руководителям администраций районов в городе (</w:t>
      </w:r>
      <w:proofErr w:type="spellStart"/>
      <w:r w:rsidRPr="00D7247B">
        <w:rPr>
          <w:bCs/>
          <w:color w:val="000000"/>
          <w:sz w:val="28"/>
          <w:szCs w:val="28"/>
        </w:rPr>
        <w:t>Бардаев</w:t>
      </w:r>
      <w:proofErr w:type="spellEnd"/>
      <w:r w:rsidRPr="00D7247B">
        <w:rPr>
          <w:bCs/>
          <w:color w:val="000000"/>
          <w:sz w:val="28"/>
          <w:szCs w:val="28"/>
        </w:rPr>
        <w:t xml:space="preserve"> А.А., Войцеховский В.Н., Гартман Г.П.,  Дмитриев Д.В., Ланина </w:t>
      </w:r>
      <w:r w:rsidR="00933EF4" w:rsidRPr="00D7247B">
        <w:rPr>
          <w:bCs/>
          <w:color w:val="000000"/>
          <w:sz w:val="28"/>
          <w:szCs w:val="28"/>
        </w:rPr>
        <w:t xml:space="preserve">Е.В., Савчук Ю.Г., </w:t>
      </w:r>
      <w:proofErr w:type="spellStart"/>
      <w:r w:rsidR="00933EF4" w:rsidRPr="00D7247B">
        <w:rPr>
          <w:bCs/>
          <w:color w:val="000000"/>
          <w:sz w:val="28"/>
          <w:szCs w:val="28"/>
        </w:rPr>
        <w:t>Назмутдинова</w:t>
      </w:r>
      <w:proofErr w:type="spellEnd"/>
      <w:r w:rsidR="00933EF4" w:rsidRPr="00D7247B">
        <w:rPr>
          <w:bCs/>
          <w:color w:val="000000"/>
          <w:sz w:val="28"/>
          <w:szCs w:val="28"/>
        </w:rPr>
        <w:t xml:space="preserve"> </w:t>
      </w:r>
      <w:r w:rsidRPr="00D7247B">
        <w:rPr>
          <w:bCs/>
          <w:color w:val="000000"/>
          <w:sz w:val="28"/>
          <w:szCs w:val="28"/>
        </w:rPr>
        <w:t xml:space="preserve">Л.Х.) </w:t>
      </w:r>
      <w:r w:rsidR="00847106" w:rsidRPr="00D7247B">
        <w:rPr>
          <w:color w:val="000000"/>
          <w:sz w:val="28"/>
          <w:szCs w:val="28"/>
          <w:shd w:val="clear" w:color="auto" w:fill="FFFFFF"/>
        </w:rPr>
        <w:t>взять под личный контроль:</w:t>
      </w:r>
    </w:p>
    <w:p w:rsidR="00933EF4" w:rsidRPr="00D7247B" w:rsidRDefault="00345861" w:rsidP="00933EF4">
      <w:pPr>
        <w:shd w:val="clear" w:color="auto" w:fill="FFFFFF"/>
        <w:tabs>
          <w:tab w:val="left" w:pos="1134"/>
          <w:tab w:val="left" w:pos="1276"/>
        </w:tabs>
        <w:spacing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47106" w:rsidRPr="00D7247B">
        <w:rPr>
          <w:color w:val="000000"/>
          <w:sz w:val="28"/>
          <w:szCs w:val="28"/>
          <w:shd w:val="clear" w:color="auto" w:fill="FFFFFF"/>
        </w:rPr>
        <w:t>организацию летней занятости несовершеннолетних, включая все возм</w:t>
      </w:r>
      <w:r w:rsidR="008928C1" w:rsidRPr="00D7247B">
        <w:rPr>
          <w:color w:val="000000"/>
          <w:sz w:val="28"/>
          <w:szCs w:val="28"/>
          <w:shd w:val="clear" w:color="auto" w:fill="FFFFFF"/>
        </w:rPr>
        <w:t>ожности, имеющиеся на территориях районов в городе</w:t>
      </w:r>
      <w:r w:rsidR="00847106" w:rsidRPr="00D7247B">
        <w:rPr>
          <w:color w:val="000000"/>
          <w:sz w:val="28"/>
          <w:szCs w:val="28"/>
          <w:shd w:val="clear" w:color="auto" w:fill="FFFFFF"/>
        </w:rPr>
        <w:t xml:space="preserve"> (трудовые отряды, волонтёрская деятельность, возможности учреждений образования, культуры, молодёжной политики, спорта, общественных, некоммерческих социально ориентированных организаций, реализующих проекты в сфере детства и др.);</w:t>
      </w:r>
    </w:p>
    <w:p w:rsidR="001E63D1" w:rsidRPr="00D7247B" w:rsidRDefault="00847106" w:rsidP="001E63D1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247B">
        <w:rPr>
          <w:color w:val="000000"/>
          <w:sz w:val="28"/>
          <w:szCs w:val="28"/>
          <w:shd w:val="clear" w:color="auto" w:fill="FFFFFF"/>
        </w:rPr>
        <w:t xml:space="preserve">обеспечение безопасных условий как в оборудованных, так </w:t>
      </w:r>
      <w:r w:rsidR="00A44B20" w:rsidRPr="00D7247B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D7247B">
        <w:rPr>
          <w:color w:val="000000"/>
          <w:sz w:val="28"/>
          <w:szCs w:val="28"/>
          <w:shd w:val="clear" w:color="auto" w:fill="FFFFFF"/>
        </w:rPr>
        <w:t>и в необорудованных местах отдыха (на воде и вблизи водоёмов, дворовых детских площадк</w:t>
      </w:r>
      <w:r w:rsidR="00BF6065" w:rsidRPr="00D7247B">
        <w:rPr>
          <w:color w:val="000000"/>
          <w:sz w:val="28"/>
          <w:szCs w:val="28"/>
          <w:shd w:val="clear" w:color="auto" w:fill="FFFFFF"/>
        </w:rPr>
        <w:t>ах, парках, аттракционах), прове</w:t>
      </w:r>
      <w:r w:rsidRPr="00D7247B">
        <w:rPr>
          <w:color w:val="000000"/>
          <w:sz w:val="28"/>
          <w:szCs w:val="28"/>
          <w:shd w:val="clear" w:color="auto" w:fill="FFFFFF"/>
        </w:rPr>
        <w:t>дение проверок территорий</w:t>
      </w:r>
      <w:r w:rsidR="008928C1" w:rsidRPr="00D7247B">
        <w:rPr>
          <w:color w:val="000000"/>
          <w:sz w:val="28"/>
          <w:szCs w:val="28"/>
          <w:shd w:val="clear" w:color="auto" w:fill="FFFFFF"/>
        </w:rPr>
        <w:t xml:space="preserve"> районов, </w:t>
      </w:r>
      <w:r w:rsidRPr="00D7247B">
        <w:rPr>
          <w:color w:val="000000"/>
          <w:sz w:val="28"/>
          <w:szCs w:val="28"/>
          <w:shd w:val="clear" w:color="auto" w:fill="FFFFFF"/>
        </w:rPr>
        <w:t xml:space="preserve">зданий, сооружений, на которых возможно нахождение несовершеннолетних, с целью выявления факторов, угрожающих здоровью </w:t>
      </w:r>
      <w:r w:rsidR="004E4C7A" w:rsidRPr="00D7247B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D7247B">
        <w:rPr>
          <w:color w:val="000000"/>
          <w:sz w:val="28"/>
          <w:szCs w:val="28"/>
          <w:shd w:val="clear" w:color="auto" w:fill="FFFFFF"/>
        </w:rPr>
        <w:t>и жизни несовершеннолетних;</w:t>
      </w:r>
    </w:p>
    <w:p w:rsidR="00650CB6" w:rsidRPr="00D7247B" w:rsidRDefault="00882812" w:rsidP="00882812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D7247B">
        <w:rPr>
          <w:bCs/>
          <w:szCs w:val="28"/>
        </w:rPr>
        <w:t>Комиссиям по делам несовершеннолетних и защите их прав</w:t>
      </w:r>
      <w:r w:rsidR="00467591" w:rsidRPr="00D7247B">
        <w:rPr>
          <w:bCs/>
          <w:szCs w:val="28"/>
        </w:rPr>
        <w:t xml:space="preserve"> районов                 в городе</w:t>
      </w:r>
      <w:r w:rsidR="008928C1" w:rsidRPr="00D7247B">
        <w:rPr>
          <w:bCs/>
          <w:szCs w:val="28"/>
        </w:rPr>
        <w:t xml:space="preserve"> (Хлынова Л.В., </w:t>
      </w:r>
      <w:r w:rsidRPr="00D7247B">
        <w:rPr>
          <w:bCs/>
          <w:szCs w:val="28"/>
        </w:rPr>
        <w:t xml:space="preserve">Потапова Г.В., </w:t>
      </w:r>
      <w:r w:rsidR="00A423FA" w:rsidRPr="00D7247B">
        <w:rPr>
          <w:bCs/>
          <w:szCs w:val="28"/>
        </w:rPr>
        <w:t>О</w:t>
      </w:r>
      <w:r w:rsidR="008928C1" w:rsidRPr="00D7247B">
        <w:rPr>
          <w:bCs/>
          <w:szCs w:val="28"/>
        </w:rPr>
        <w:t xml:space="preserve">вчинникова Ю.В., </w:t>
      </w:r>
      <w:r w:rsidRPr="00D7247B">
        <w:rPr>
          <w:bCs/>
          <w:szCs w:val="28"/>
        </w:rPr>
        <w:t xml:space="preserve">Проничева А.А., </w:t>
      </w:r>
      <w:r w:rsidR="00A423FA" w:rsidRPr="00D7247B">
        <w:rPr>
          <w:bCs/>
          <w:szCs w:val="28"/>
        </w:rPr>
        <w:t>Кучерова О.И., Остапчук А.А., Ефимова О.Л.</w:t>
      </w:r>
      <w:r w:rsidRPr="00D7247B">
        <w:rPr>
          <w:bCs/>
          <w:szCs w:val="28"/>
        </w:rPr>
        <w:t>)</w:t>
      </w:r>
      <w:r w:rsidR="00322DB6">
        <w:rPr>
          <w:bCs/>
          <w:szCs w:val="28"/>
        </w:rPr>
        <w:t xml:space="preserve"> </w:t>
      </w:r>
      <w:r w:rsidR="00E846F0" w:rsidRPr="00D7247B">
        <w:rPr>
          <w:color w:val="000000"/>
          <w:szCs w:val="28"/>
          <w:shd w:val="clear" w:color="auto" w:fill="FFFFFF"/>
        </w:rPr>
        <w:t>в пределах компетенции обеспечить</w:t>
      </w:r>
      <w:r w:rsidR="00650CB6" w:rsidRPr="00D7247B">
        <w:rPr>
          <w:bCs/>
          <w:szCs w:val="28"/>
        </w:rPr>
        <w:t>:</w:t>
      </w:r>
    </w:p>
    <w:p w:rsidR="00882812" w:rsidRPr="00D7247B" w:rsidRDefault="00650CB6" w:rsidP="00650CB6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882812" w:rsidRPr="00D7247B">
        <w:rPr>
          <w:bCs/>
          <w:szCs w:val="28"/>
        </w:rPr>
        <w:t xml:space="preserve"> координаци</w:t>
      </w:r>
      <w:r w:rsidR="00A423FA" w:rsidRPr="00D7247B">
        <w:rPr>
          <w:bCs/>
          <w:szCs w:val="28"/>
        </w:rPr>
        <w:t>ю</w:t>
      </w:r>
      <w:r w:rsidR="00882812" w:rsidRPr="00D7247B">
        <w:rPr>
          <w:bCs/>
          <w:szCs w:val="28"/>
        </w:rPr>
        <w:t xml:space="preserve"> деятельности органов и учреждений системы профилактики безнадзорности и правонарушений несовершеннолетних</w:t>
      </w:r>
      <w:r w:rsidR="00467591" w:rsidRPr="00D7247B">
        <w:rPr>
          <w:bCs/>
          <w:szCs w:val="28"/>
        </w:rPr>
        <w:t>,</w:t>
      </w:r>
      <w:r w:rsidR="00882812" w:rsidRPr="00D7247B">
        <w:rPr>
          <w:bCs/>
          <w:szCs w:val="28"/>
        </w:rPr>
        <w:t xml:space="preserve"> задействованных </w:t>
      </w:r>
      <w:r w:rsidRPr="00D7247B">
        <w:rPr>
          <w:bCs/>
          <w:szCs w:val="28"/>
        </w:rPr>
        <w:t xml:space="preserve">                   </w:t>
      </w:r>
      <w:r w:rsidR="00882812" w:rsidRPr="00D7247B">
        <w:rPr>
          <w:bCs/>
          <w:szCs w:val="28"/>
        </w:rPr>
        <w:t>в сф</w:t>
      </w:r>
      <w:r w:rsidR="008928C1" w:rsidRPr="00D7247B">
        <w:rPr>
          <w:bCs/>
          <w:szCs w:val="28"/>
        </w:rPr>
        <w:t>ере организации детского досуга,</w:t>
      </w:r>
      <w:r w:rsidR="003B7DD0" w:rsidRPr="00D7247B">
        <w:rPr>
          <w:bCs/>
          <w:szCs w:val="28"/>
        </w:rPr>
        <w:t xml:space="preserve"> отдыха и занятости;</w:t>
      </w:r>
    </w:p>
    <w:p w:rsidR="00284C1D" w:rsidRPr="00D7247B" w:rsidRDefault="00650CB6" w:rsidP="00882812">
      <w:pPr>
        <w:pStyle w:val="aa"/>
        <w:tabs>
          <w:tab w:val="left" w:pos="1134"/>
        </w:tabs>
        <w:ind w:firstLine="709"/>
        <w:rPr>
          <w:color w:val="000000"/>
          <w:szCs w:val="28"/>
          <w:shd w:val="clear" w:color="auto" w:fill="FFFFFF"/>
        </w:rPr>
      </w:pPr>
      <w:r w:rsidRPr="00D7247B">
        <w:rPr>
          <w:color w:val="000000"/>
          <w:szCs w:val="28"/>
          <w:shd w:val="clear" w:color="auto" w:fill="FFFFFF"/>
        </w:rPr>
        <w:t xml:space="preserve">недопущение роста количества фактов: </w:t>
      </w:r>
    </w:p>
    <w:p w:rsidR="00650CB6" w:rsidRPr="00D7247B" w:rsidRDefault="00650CB6" w:rsidP="00882812">
      <w:pPr>
        <w:pStyle w:val="aa"/>
        <w:tabs>
          <w:tab w:val="left" w:pos="1134"/>
        </w:tabs>
        <w:ind w:firstLine="709"/>
        <w:rPr>
          <w:color w:val="000000"/>
          <w:szCs w:val="28"/>
          <w:shd w:val="clear" w:color="auto" w:fill="FFFFFF"/>
        </w:rPr>
      </w:pPr>
      <w:r w:rsidRPr="00D7247B">
        <w:rPr>
          <w:color w:val="000000"/>
          <w:szCs w:val="28"/>
          <w:shd w:val="clear" w:color="auto" w:fill="FFFFFF"/>
        </w:rPr>
        <w:t xml:space="preserve">совершения первичных и повторных правонарушений </w:t>
      </w:r>
      <w:r w:rsidR="00467591" w:rsidRPr="00D7247B">
        <w:rPr>
          <w:color w:val="000000"/>
          <w:szCs w:val="28"/>
          <w:shd w:val="clear" w:color="auto" w:fill="FFFFFF"/>
        </w:rPr>
        <w:t xml:space="preserve"> </w:t>
      </w:r>
      <w:r w:rsidR="00D7247B">
        <w:rPr>
          <w:color w:val="000000"/>
          <w:szCs w:val="28"/>
          <w:shd w:val="clear" w:color="auto" w:fill="FFFFFF"/>
        </w:rPr>
        <w:t xml:space="preserve">                                         </w:t>
      </w:r>
      <w:r w:rsidRPr="00D7247B">
        <w:rPr>
          <w:color w:val="000000"/>
          <w:szCs w:val="28"/>
          <w:shd w:val="clear" w:color="auto" w:fill="FFFFFF"/>
        </w:rPr>
        <w:t>и антиобщественных действий несовершеннолетними;</w:t>
      </w:r>
    </w:p>
    <w:p w:rsidR="00650CB6" w:rsidRPr="00D7247B" w:rsidRDefault="00650CB6" w:rsidP="00882812">
      <w:pPr>
        <w:pStyle w:val="aa"/>
        <w:tabs>
          <w:tab w:val="left" w:pos="1134"/>
        </w:tabs>
        <w:ind w:firstLine="709"/>
        <w:rPr>
          <w:color w:val="000000"/>
          <w:szCs w:val="28"/>
          <w:shd w:val="clear" w:color="auto" w:fill="FFFFFF"/>
        </w:rPr>
      </w:pPr>
      <w:r w:rsidRPr="00D7247B">
        <w:rPr>
          <w:color w:val="000000"/>
          <w:szCs w:val="28"/>
          <w:shd w:val="clear" w:color="auto" w:fill="FFFFFF"/>
        </w:rPr>
        <w:t>насильственных преступлений в отношении детей;</w:t>
      </w:r>
    </w:p>
    <w:p w:rsidR="00650CB6" w:rsidRPr="00D7247B" w:rsidRDefault="00650CB6" w:rsidP="00882812">
      <w:pPr>
        <w:pStyle w:val="aa"/>
        <w:tabs>
          <w:tab w:val="left" w:pos="1134"/>
        </w:tabs>
        <w:ind w:firstLine="709"/>
        <w:rPr>
          <w:color w:val="000000"/>
          <w:szCs w:val="28"/>
          <w:shd w:val="clear" w:color="auto" w:fill="FFFFFF"/>
        </w:rPr>
      </w:pPr>
      <w:r w:rsidRPr="00D7247B">
        <w:rPr>
          <w:color w:val="000000"/>
          <w:szCs w:val="28"/>
          <w:shd w:val="clear" w:color="auto" w:fill="FFFFFF"/>
        </w:rPr>
        <w:t>гибели несовершеннолетних от внешних причин (</w:t>
      </w:r>
      <w:r w:rsidR="000E64CB" w:rsidRPr="00D7247B">
        <w:rPr>
          <w:color w:val="000000"/>
          <w:szCs w:val="28"/>
          <w:shd w:val="clear" w:color="auto" w:fill="FFFFFF"/>
        </w:rPr>
        <w:t xml:space="preserve">падение с высоты, </w:t>
      </w:r>
      <w:r w:rsidRPr="00D7247B">
        <w:rPr>
          <w:color w:val="000000"/>
          <w:szCs w:val="28"/>
          <w:shd w:val="clear" w:color="auto" w:fill="FFFFFF"/>
        </w:rPr>
        <w:t>утопление, отравление, дорожно-транспортны</w:t>
      </w:r>
      <w:r w:rsidR="008928C1" w:rsidRPr="00D7247B">
        <w:rPr>
          <w:color w:val="000000"/>
          <w:szCs w:val="28"/>
          <w:shd w:val="clear" w:color="auto" w:fill="FFFFFF"/>
        </w:rPr>
        <w:t>е происшествия, суициды и т.д.),</w:t>
      </w:r>
    </w:p>
    <w:p w:rsidR="00882812" w:rsidRPr="00D7247B" w:rsidRDefault="00650CB6" w:rsidP="00882812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D7247B">
        <w:rPr>
          <w:bCs/>
          <w:szCs w:val="28"/>
        </w:rPr>
        <w:t xml:space="preserve">Срок: ежемесячно  </w:t>
      </w:r>
    </w:p>
    <w:p w:rsidR="00F7223C" w:rsidRPr="00D7247B" w:rsidRDefault="00F7223C" w:rsidP="00F7223C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D7247B">
        <w:rPr>
          <w:sz w:val="28"/>
          <w:szCs w:val="28"/>
          <w:shd w:val="clear" w:color="auto" w:fill="FFFFFF"/>
        </w:rPr>
        <w:t xml:space="preserve">своевременность взаимного информирования субъектами системы профилактики и безнадзорности правонарушений несовершеннолетних                     о фактах детского и семейного неблагополучия, чрезвычайных происшествиях               с участием несовершеннолетних, совершения несовершеннолетними                       и в их отношении правонарушений и преступлений; </w:t>
      </w:r>
    </w:p>
    <w:p w:rsidR="00F7223C" w:rsidRPr="00D7247B" w:rsidRDefault="00F7223C" w:rsidP="00F7223C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D7247B">
        <w:rPr>
          <w:sz w:val="28"/>
          <w:szCs w:val="28"/>
          <w:shd w:val="clear" w:color="auto" w:fill="FFFFFF"/>
        </w:rPr>
        <w:t xml:space="preserve">организацию информационно-разъяснительной работы с семьями, находящимися в социально опасном положении, а также несовершеннолетними, состоящими на профилактических учётах органов </w:t>
      </w:r>
      <w:r w:rsidR="00322DB6">
        <w:rPr>
          <w:sz w:val="28"/>
          <w:szCs w:val="28"/>
          <w:shd w:val="clear" w:color="auto" w:fill="FFFFFF"/>
        </w:rPr>
        <w:t xml:space="preserve">                   </w:t>
      </w:r>
      <w:r w:rsidRPr="00D7247B">
        <w:rPr>
          <w:sz w:val="28"/>
          <w:szCs w:val="28"/>
          <w:shd w:val="clear" w:color="auto" w:fill="FFFFFF"/>
        </w:rPr>
        <w:t xml:space="preserve">и учреждений системы профилактики безнадзорности и правонарушений несовершеннолетних, о работе лагерей с дневным пребыванием, трудовых отрядов и иных досуговых учреждений, расположенных на территориях районов в городе, </w:t>
      </w:r>
    </w:p>
    <w:p w:rsidR="00F7223C" w:rsidRPr="00D7247B" w:rsidRDefault="00F7223C" w:rsidP="00F7223C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D7247B">
        <w:rPr>
          <w:bCs/>
          <w:szCs w:val="28"/>
        </w:rPr>
        <w:t>Срок: ежемесячно</w:t>
      </w:r>
    </w:p>
    <w:p w:rsidR="00B63F9C" w:rsidRPr="00D7247B" w:rsidRDefault="00650CB6" w:rsidP="00882812">
      <w:pPr>
        <w:pStyle w:val="aa"/>
        <w:tabs>
          <w:tab w:val="left" w:pos="1134"/>
        </w:tabs>
        <w:ind w:firstLine="709"/>
        <w:rPr>
          <w:szCs w:val="28"/>
          <w:shd w:val="clear" w:color="auto" w:fill="FFFFFF"/>
        </w:rPr>
      </w:pPr>
      <w:r w:rsidRPr="00D7247B">
        <w:rPr>
          <w:bCs/>
          <w:color w:val="000000" w:themeColor="text1"/>
          <w:szCs w:val="28"/>
        </w:rPr>
        <w:t xml:space="preserve">2.1. </w:t>
      </w:r>
      <w:proofErr w:type="gramStart"/>
      <w:r w:rsidRPr="00D7247B">
        <w:rPr>
          <w:bCs/>
          <w:color w:val="000000" w:themeColor="text1"/>
          <w:szCs w:val="28"/>
        </w:rPr>
        <w:t>О</w:t>
      </w:r>
      <w:r w:rsidR="00882812" w:rsidRPr="00D7247B">
        <w:rPr>
          <w:bCs/>
          <w:szCs w:val="28"/>
        </w:rPr>
        <w:t xml:space="preserve">рганизовать </w:t>
      </w:r>
      <w:r w:rsidR="00B63F9C" w:rsidRPr="00D7247B">
        <w:rPr>
          <w:color w:val="000000"/>
          <w:szCs w:val="28"/>
          <w:shd w:val="clear" w:color="auto" w:fill="FFFFFF"/>
        </w:rPr>
        <w:t xml:space="preserve">выполнение целевых показателей эффективности организации летней кампании, в их числе: охват любыми организованными формами отдыха и занятости несовершеннолетних, находящихся на учётах                  </w:t>
      </w:r>
      <w:r w:rsidR="00B63F9C" w:rsidRPr="00D7247B">
        <w:rPr>
          <w:color w:val="000000"/>
          <w:szCs w:val="28"/>
          <w:shd w:val="clear" w:color="auto" w:fill="FFFFFF"/>
        </w:rPr>
        <w:lastRenderedPageBreak/>
        <w:t xml:space="preserve">в органах и учреждениях системы профилактики, не менее </w:t>
      </w:r>
      <w:r w:rsidR="00B63F9C" w:rsidRPr="00D7247B">
        <w:rPr>
          <w:szCs w:val="28"/>
          <w:shd w:val="clear" w:color="auto" w:fill="FFFFFF"/>
        </w:rPr>
        <w:t>80 % от общего числа состоящих на учётах, а также не менее 95 % от общего их числа несовершеннолетних в возрасте от 7 до 17 лет, находящихс</w:t>
      </w:r>
      <w:r w:rsidR="008928C1" w:rsidRPr="00D7247B">
        <w:rPr>
          <w:szCs w:val="28"/>
          <w:shd w:val="clear" w:color="auto" w:fill="FFFFFF"/>
        </w:rPr>
        <w:t>я в социально опасном положении,</w:t>
      </w:r>
      <w:proofErr w:type="gramEnd"/>
    </w:p>
    <w:p w:rsidR="003C2093" w:rsidRPr="00D7247B" w:rsidRDefault="00467591" w:rsidP="00467591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3C2093" w:rsidRPr="00D7247B">
        <w:rPr>
          <w:bCs/>
          <w:szCs w:val="28"/>
        </w:rPr>
        <w:t>Срок: июль – август 2020</w:t>
      </w:r>
    </w:p>
    <w:p w:rsidR="001E1BD7" w:rsidRPr="00D7247B" w:rsidRDefault="00467591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szCs w:val="28"/>
        </w:rPr>
        <w:t xml:space="preserve">         </w:t>
      </w:r>
      <w:r w:rsidR="00284C1D" w:rsidRPr="00D7247B">
        <w:rPr>
          <w:szCs w:val="28"/>
        </w:rPr>
        <w:t xml:space="preserve">3) </w:t>
      </w:r>
      <w:r w:rsidR="00571EC3" w:rsidRPr="00D7247B">
        <w:rPr>
          <w:szCs w:val="28"/>
        </w:rPr>
        <w:t>М</w:t>
      </w:r>
      <w:r w:rsidR="004A0B2D">
        <w:rPr>
          <w:szCs w:val="28"/>
        </w:rPr>
        <w:t xml:space="preserve">ежмуниципальному управлению </w:t>
      </w:r>
      <w:r w:rsidR="00571EC3" w:rsidRPr="00D7247B">
        <w:rPr>
          <w:szCs w:val="28"/>
        </w:rPr>
        <w:t>МВД России «Красноярское» (Березин Г.Н.)</w:t>
      </w:r>
      <w:r w:rsidR="00284C1D" w:rsidRPr="00D7247B">
        <w:rPr>
          <w:bCs/>
          <w:szCs w:val="28"/>
        </w:rPr>
        <w:t xml:space="preserve"> принять меры</w:t>
      </w:r>
      <w:r w:rsidR="001E1BD7" w:rsidRPr="00D7247B">
        <w:rPr>
          <w:bCs/>
          <w:szCs w:val="28"/>
        </w:rPr>
        <w:t xml:space="preserve"> </w:t>
      </w:r>
      <w:proofErr w:type="gramStart"/>
      <w:r w:rsidR="001E1BD7" w:rsidRPr="00D7247B">
        <w:rPr>
          <w:bCs/>
          <w:szCs w:val="28"/>
        </w:rPr>
        <w:t>по</w:t>
      </w:r>
      <w:proofErr w:type="gramEnd"/>
      <w:r w:rsidR="001E1BD7" w:rsidRPr="00D7247B">
        <w:rPr>
          <w:bCs/>
          <w:szCs w:val="28"/>
        </w:rPr>
        <w:t>:</w:t>
      </w:r>
      <w:r w:rsidR="00284C1D" w:rsidRPr="00D7247B">
        <w:rPr>
          <w:bCs/>
          <w:szCs w:val="28"/>
        </w:rPr>
        <w:t xml:space="preserve"> </w:t>
      </w:r>
      <w:r w:rsidR="001E1BD7" w:rsidRPr="00D7247B">
        <w:rPr>
          <w:bCs/>
          <w:szCs w:val="28"/>
        </w:rPr>
        <w:t xml:space="preserve">                   </w:t>
      </w:r>
      <w:r w:rsidR="00AD5417" w:rsidRPr="00D7247B">
        <w:rPr>
          <w:bCs/>
          <w:szCs w:val="28"/>
        </w:rPr>
        <w:t xml:space="preserve">          </w:t>
      </w:r>
      <w:r w:rsidR="001E1BD7" w:rsidRPr="00D7247B">
        <w:rPr>
          <w:bCs/>
          <w:szCs w:val="28"/>
        </w:rPr>
        <w:t xml:space="preserve">   </w:t>
      </w:r>
    </w:p>
    <w:p w:rsidR="00284C1D" w:rsidRPr="00D7247B" w:rsidRDefault="00467591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284C1D" w:rsidRPr="00D7247B">
        <w:rPr>
          <w:bCs/>
          <w:szCs w:val="28"/>
        </w:rPr>
        <w:t>оперативному информиров</w:t>
      </w:r>
      <w:r w:rsidR="004A0B2D">
        <w:rPr>
          <w:bCs/>
          <w:szCs w:val="28"/>
        </w:rPr>
        <w:t xml:space="preserve">анию (незамедлительно) </w:t>
      </w:r>
      <w:r w:rsidR="00284C1D" w:rsidRPr="00D7247B">
        <w:rPr>
          <w:bCs/>
          <w:szCs w:val="28"/>
        </w:rPr>
        <w:t xml:space="preserve">комиссий </w:t>
      </w:r>
      <w:r w:rsidR="001E1BD7" w:rsidRPr="00D7247B">
        <w:rPr>
          <w:bCs/>
          <w:szCs w:val="28"/>
        </w:rPr>
        <w:t xml:space="preserve">  </w:t>
      </w:r>
      <w:r w:rsidR="004A0B2D">
        <w:rPr>
          <w:bCs/>
          <w:szCs w:val="28"/>
        </w:rPr>
        <w:t xml:space="preserve">районов                  в городе </w:t>
      </w:r>
      <w:r w:rsidR="00284C1D" w:rsidRPr="00D7247B">
        <w:rPr>
          <w:bCs/>
          <w:szCs w:val="28"/>
        </w:rPr>
        <w:t>о чрезвычайных ситуациях в ходе проведения отдыха детей, несчастных случаях, произошедших с детьми, пра</w:t>
      </w:r>
      <w:r w:rsidRPr="00D7247B">
        <w:rPr>
          <w:bCs/>
          <w:szCs w:val="28"/>
        </w:rPr>
        <w:t xml:space="preserve">вонарушениях несовершеннолетних </w:t>
      </w:r>
      <w:r w:rsidR="008928C1" w:rsidRPr="00D7247B">
        <w:rPr>
          <w:bCs/>
          <w:szCs w:val="28"/>
        </w:rPr>
        <w:t>и в их отношении;</w:t>
      </w:r>
    </w:p>
    <w:p w:rsidR="00284C1D" w:rsidRPr="00D7247B" w:rsidRDefault="00467591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284C1D" w:rsidRPr="00D7247B">
        <w:rPr>
          <w:bCs/>
          <w:szCs w:val="28"/>
        </w:rPr>
        <w:t>Срок: постоянно</w:t>
      </w:r>
    </w:p>
    <w:p w:rsidR="00284C1D" w:rsidRPr="00D7247B" w:rsidRDefault="00467591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284C1D" w:rsidRPr="00D7247B">
        <w:rPr>
          <w:bCs/>
          <w:szCs w:val="28"/>
        </w:rPr>
        <w:t xml:space="preserve">проведению в учреждениях, организующих </w:t>
      </w:r>
      <w:r w:rsidR="001E1BD7" w:rsidRPr="00D7247B">
        <w:rPr>
          <w:bCs/>
          <w:szCs w:val="28"/>
        </w:rPr>
        <w:t xml:space="preserve">занятость, досуг и </w:t>
      </w:r>
      <w:r w:rsidR="00284C1D" w:rsidRPr="00D7247B">
        <w:rPr>
          <w:bCs/>
          <w:szCs w:val="28"/>
        </w:rPr>
        <w:t>летний отдых несовершеннолетних, мероприятий  по информационно - разъяснительной  работе  с  детьми,  направленных  на  предупреждение  чре</w:t>
      </w:r>
      <w:r w:rsidR="001E1BD7" w:rsidRPr="00D7247B">
        <w:rPr>
          <w:bCs/>
          <w:szCs w:val="28"/>
        </w:rPr>
        <w:t xml:space="preserve">звычайных  происшествий,  </w:t>
      </w:r>
      <w:r w:rsidR="00284C1D" w:rsidRPr="00D7247B">
        <w:rPr>
          <w:bCs/>
          <w:szCs w:val="28"/>
        </w:rPr>
        <w:t>детского  травматизма,  профилактике  самовольных  уходов,  случаев  насилия  и  жестокого  обращения,</w:t>
      </w:r>
    </w:p>
    <w:p w:rsidR="00284C1D" w:rsidRDefault="001E1BD7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284C1D" w:rsidRPr="00D7247B">
        <w:rPr>
          <w:bCs/>
          <w:szCs w:val="28"/>
        </w:rPr>
        <w:t xml:space="preserve">Срок: </w:t>
      </w:r>
      <w:r w:rsidRPr="00D7247B">
        <w:rPr>
          <w:bCs/>
          <w:szCs w:val="28"/>
        </w:rPr>
        <w:t>ежемесячно</w:t>
      </w:r>
    </w:p>
    <w:p w:rsidR="0063622E" w:rsidRPr="0063622E" w:rsidRDefault="0063622E" w:rsidP="0063622E">
      <w:pPr>
        <w:pStyle w:val="aa"/>
        <w:tabs>
          <w:tab w:val="left" w:pos="1134"/>
        </w:tabs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 xml:space="preserve">         </w:t>
      </w:r>
      <w:r w:rsidRPr="00D7247B">
        <w:rPr>
          <w:bCs/>
          <w:szCs w:val="28"/>
        </w:rPr>
        <w:t>недопущению преступлений и правонарушений</w:t>
      </w:r>
      <w:r>
        <w:rPr>
          <w:bCs/>
          <w:szCs w:val="28"/>
        </w:rPr>
        <w:t>,</w:t>
      </w:r>
      <w:r w:rsidRPr="0063622E">
        <w:rPr>
          <w:bCs/>
          <w:szCs w:val="28"/>
        </w:rPr>
        <w:t xml:space="preserve"> антиобщественных действий</w:t>
      </w:r>
      <w:r>
        <w:rPr>
          <w:bCs/>
          <w:szCs w:val="28"/>
        </w:rPr>
        <w:t xml:space="preserve">, </w:t>
      </w:r>
      <w:r w:rsidRPr="00D7247B">
        <w:rPr>
          <w:bCs/>
          <w:szCs w:val="28"/>
        </w:rPr>
        <w:t>соверша</w:t>
      </w:r>
      <w:r>
        <w:rPr>
          <w:bCs/>
          <w:szCs w:val="28"/>
        </w:rPr>
        <w:t>емых</w:t>
      </w:r>
      <w:r w:rsidRPr="00D7247B">
        <w:rPr>
          <w:bCs/>
          <w:szCs w:val="28"/>
        </w:rPr>
        <w:t xml:space="preserve"> не</w:t>
      </w:r>
      <w:r>
        <w:rPr>
          <w:bCs/>
          <w:szCs w:val="28"/>
        </w:rPr>
        <w:t xml:space="preserve">совершеннолетними </w:t>
      </w:r>
      <w:r w:rsidRPr="00D7247B">
        <w:rPr>
          <w:bCs/>
          <w:szCs w:val="28"/>
        </w:rPr>
        <w:t>и в отношении них, гибели детей от внешних причин</w:t>
      </w:r>
      <w:r>
        <w:rPr>
          <w:bCs/>
          <w:szCs w:val="28"/>
        </w:rPr>
        <w:t>,</w:t>
      </w:r>
      <w:r w:rsidRPr="0063622E">
        <w:rPr>
          <w:bCs/>
          <w:szCs w:val="28"/>
        </w:rPr>
        <w:t xml:space="preserve"> предупреждению чрезвычайных </w:t>
      </w:r>
      <w:r>
        <w:rPr>
          <w:bCs/>
          <w:szCs w:val="28"/>
        </w:rPr>
        <w:t>ситуаций в местах отдыха детей,</w:t>
      </w:r>
      <w:r w:rsidRPr="0063622E">
        <w:rPr>
          <w:bCs/>
          <w:szCs w:val="28"/>
        </w:rPr>
        <w:t xml:space="preserve"> безопасности организованных групп детей по маршрутам их следования всеми видами транспорта</w:t>
      </w:r>
      <w:r>
        <w:rPr>
          <w:bCs/>
          <w:szCs w:val="28"/>
        </w:rPr>
        <w:t>.</w:t>
      </w:r>
    </w:p>
    <w:p w:rsidR="00284C1D" w:rsidRPr="00D7247B" w:rsidRDefault="00AD5417" w:rsidP="00284C1D">
      <w:pPr>
        <w:pStyle w:val="aa"/>
        <w:tabs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   3.1) О</w:t>
      </w:r>
      <w:r w:rsidR="00284C1D" w:rsidRPr="00D7247B">
        <w:rPr>
          <w:bCs/>
          <w:szCs w:val="28"/>
        </w:rPr>
        <w:t xml:space="preserve">рганизовать регулярные рейды в местах массового скопления людей </w:t>
      </w:r>
      <w:r w:rsidR="00027BC8" w:rsidRPr="00D7247B">
        <w:rPr>
          <w:bCs/>
          <w:szCs w:val="28"/>
        </w:rPr>
        <w:t xml:space="preserve">            </w:t>
      </w:r>
      <w:r w:rsidR="00284C1D" w:rsidRPr="00D7247B">
        <w:rPr>
          <w:bCs/>
          <w:szCs w:val="28"/>
        </w:rPr>
        <w:t>и детей вблизи водоемов, особое внимание уделить местам, запрещенным для купания,</w:t>
      </w:r>
    </w:p>
    <w:p w:rsidR="00284C1D" w:rsidRPr="00D7247B" w:rsidRDefault="00AD5417" w:rsidP="00467591">
      <w:pPr>
        <w:pStyle w:val="aa"/>
        <w:tabs>
          <w:tab w:val="left" w:pos="709"/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 xml:space="preserve">      </w:t>
      </w:r>
      <w:r w:rsidR="00467591" w:rsidRPr="00D7247B">
        <w:rPr>
          <w:bCs/>
          <w:szCs w:val="28"/>
        </w:rPr>
        <w:t xml:space="preserve"> </w:t>
      </w:r>
      <w:r w:rsidRPr="00D7247B">
        <w:rPr>
          <w:bCs/>
          <w:szCs w:val="28"/>
        </w:rPr>
        <w:t xml:space="preserve">  </w:t>
      </w:r>
      <w:r w:rsidR="00284C1D" w:rsidRPr="00D7247B">
        <w:rPr>
          <w:bCs/>
          <w:szCs w:val="28"/>
        </w:rPr>
        <w:t xml:space="preserve">Срок: </w:t>
      </w:r>
      <w:r w:rsidRPr="00D7247B">
        <w:rPr>
          <w:bCs/>
          <w:szCs w:val="28"/>
        </w:rPr>
        <w:t>июл</w:t>
      </w:r>
      <w:r w:rsidR="00284C1D" w:rsidRPr="00D7247B">
        <w:rPr>
          <w:bCs/>
          <w:szCs w:val="28"/>
        </w:rPr>
        <w:t>ь – август</w:t>
      </w:r>
      <w:r w:rsidRPr="00D7247B">
        <w:rPr>
          <w:bCs/>
          <w:szCs w:val="28"/>
        </w:rPr>
        <w:t xml:space="preserve"> 2020</w:t>
      </w:r>
    </w:p>
    <w:p w:rsidR="00C601ED" w:rsidRPr="00D7247B" w:rsidRDefault="006C2C7C" w:rsidP="000F7335">
      <w:pPr>
        <w:pStyle w:val="aa"/>
        <w:tabs>
          <w:tab w:val="left" w:pos="709"/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ab/>
      </w:r>
      <w:r w:rsidR="00720CFC" w:rsidRPr="00D7247B">
        <w:rPr>
          <w:bCs/>
          <w:szCs w:val="28"/>
        </w:rPr>
        <w:t xml:space="preserve">4) Главному управлению образования </w:t>
      </w:r>
      <w:r w:rsidR="00027BC8" w:rsidRPr="00D7247B">
        <w:rPr>
          <w:bCs/>
          <w:szCs w:val="28"/>
        </w:rPr>
        <w:t xml:space="preserve">администрации города                 </w:t>
      </w:r>
      <w:r w:rsidR="00720CFC" w:rsidRPr="00D7247B">
        <w:rPr>
          <w:bCs/>
          <w:szCs w:val="28"/>
        </w:rPr>
        <w:t>(</w:t>
      </w:r>
      <w:proofErr w:type="spellStart"/>
      <w:r w:rsidR="00720CFC" w:rsidRPr="00D7247B">
        <w:rPr>
          <w:bCs/>
          <w:szCs w:val="28"/>
        </w:rPr>
        <w:t>Ситдикова</w:t>
      </w:r>
      <w:proofErr w:type="spellEnd"/>
      <w:r w:rsidR="00720CFC" w:rsidRPr="00D7247B">
        <w:rPr>
          <w:bCs/>
          <w:szCs w:val="28"/>
        </w:rPr>
        <w:t xml:space="preserve"> Т.Ю.), главному управлению культуры </w:t>
      </w:r>
      <w:r w:rsidR="00027BC8" w:rsidRPr="00D7247B">
        <w:rPr>
          <w:bCs/>
          <w:szCs w:val="28"/>
        </w:rPr>
        <w:t>администрации города</w:t>
      </w:r>
      <w:r w:rsidR="00720CFC" w:rsidRPr="00D7247B">
        <w:rPr>
          <w:bCs/>
          <w:szCs w:val="28"/>
        </w:rPr>
        <w:t xml:space="preserve"> (Костюков С.В.), главному управлению по физической культуре, спорту </w:t>
      </w:r>
      <w:r w:rsidR="004A0B2D">
        <w:rPr>
          <w:bCs/>
          <w:szCs w:val="28"/>
        </w:rPr>
        <w:t xml:space="preserve">                      </w:t>
      </w:r>
      <w:r w:rsidR="00720CFC" w:rsidRPr="00D7247B">
        <w:rPr>
          <w:bCs/>
          <w:szCs w:val="28"/>
        </w:rPr>
        <w:t xml:space="preserve">и туризму </w:t>
      </w:r>
      <w:r w:rsidR="00027BC8" w:rsidRPr="00D7247B">
        <w:rPr>
          <w:bCs/>
          <w:szCs w:val="28"/>
        </w:rPr>
        <w:t xml:space="preserve">администрации города </w:t>
      </w:r>
      <w:r w:rsidR="00720CFC" w:rsidRPr="00D7247B">
        <w:rPr>
          <w:bCs/>
          <w:szCs w:val="28"/>
        </w:rPr>
        <w:t>(Черноусов В.А.), главному управлению молодежной политики и туризма администрации города (Клоберданц В.Э.)</w:t>
      </w:r>
      <w:r w:rsidR="007F6EBA" w:rsidRPr="00D7247B">
        <w:rPr>
          <w:bCs/>
          <w:szCs w:val="28"/>
        </w:rPr>
        <w:t xml:space="preserve"> обеспечить</w:t>
      </w:r>
      <w:r w:rsidR="008C7E5F" w:rsidRPr="00D7247B">
        <w:rPr>
          <w:bCs/>
          <w:szCs w:val="28"/>
        </w:rPr>
        <w:t>:</w:t>
      </w:r>
      <w:r w:rsidR="00720CFC" w:rsidRPr="00D7247B">
        <w:rPr>
          <w:bCs/>
          <w:szCs w:val="28"/>
        </w:rPr>
        <w:t xml:space="preserve"> </w:t>
      </w:r>
      <w:r w:rsidR="008A7F5C" w:rsidRPr="00D7247B">
        <w:rPr>
          <w:bCs/>
          <w:szCs w:val="28"/>
        </w:rPr>
        <w:t xml:space="preserve">   </w:t>
      </w:r>
    </w:p>
    <w:p w:rsidR="007F6EBA" w:rsidRPr="00D7247B" w:rsidRDefault="007F6EBA" w:rsidP="007F6EBA">
      <w:pPr>
        <w:pStyle w:val="aa"/>
        <w:tabs>
          <w:tab w:val="left" w:pos="1134"/>
        </w:tabs>
        <w:contextualSpacing/>
        <w:mirrorIndents/>
        <w:rPr>
          <w:bCs/>
          <w:szCs w:val="28"/>
        </w:rPr>
      </w:pPr>
      <w:r w:rsidRPr="00D7247B">
        <w:rPr>
          <w:bCs/>
          <w:szCs w:val="28"/>
        </w:rPr>
        <w:t xml:space="preserve">         постоянный взаимообмен информацией о принимаемых мерах </w:t>
      </w:r>
      <w:r w:rsidR="004A0B2D">
        <w:rPr>
          <w:bCs/>
          <w:szCs w:val="28"/>
        </w:rPr>
        <w:t xml:space="preserve">                            </w:t>
      </w:r>
      <w:r w:rsidRPr="00D7247B">
        <w:rPr>
          <w:bCs/>
          <w:szCs w:val="28"/>
        </w:rPr>
        <w:t>по оздоровлению, отдыху и занятости несовершеннолетних, находящихся                        в трудной жизненной ситуаци</w:t>
      </w:r>
      <w:r w:rsidR="00EA57DB" w:rsidRPr="00D7247B">
        <w:rPr>
          <w:bCs/>
          <w:szCs w:val="28"/>
        </w:rPr>
        <w:t>и и социал</w:t>
      </w:r>
      <w:bookmarkStart w:id="0" w:name="_GoBack"/>
      <w:bookmarkEnd w:id="0"/>
      <w:r w:rsidR="00EA57DB" w:rsidRPr="00D7247B">
        <w:rPr>
          <w:bCs/>
          <w:szCs w:val="28"/>
        </w:rPr>
        <w:t xml:space="preserve">ьно опасном положении, в том числе </w:t>
      </w:r>
      <w:r w:rsidR="00EA57DB" w:rsidRPr="00D7247B">
        <w:rPr>
          <w:rFonts w:ascii="Verdana" w:hAnsi="Verdana"/>
          <w:color w:val="000000"/>
          <w:szCs w:val="28"/>
          <w:shd w:val="clear" w:color="auto" w:fill="FFFFFF"/>
        </w:rPr>
        <w:t xml:space="preserve"> </w:t>
      </w:r>
      <w:r w:rsidR="00EA57DB" w:rsidRPr="00D7247B">
        <w:rPr>
          <w:color w:val="000000"/>
          <w:szCs w:val="28"/>
          <w:shd w:val="clear" w:color="auto" w:fill="FFFFFF"/>
        </w:rPr>
        <w:t>информирование и максимальное вовлечение несовершеннолетних в занятия спортивных клубов, кружков, секций;</w:t>
      </w:r>
    </w:p>
    <w:p w:rsidR="007F6EBA" w:rsidRPr="00D7247B" w:rsidRDefault="007F6EBA" w:rsidP="007F6EBA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 w:rsidRPr="00D7247B">
        <w:rPr>
          <w:bCs/>
          <w:szCs w:val="28"/>
        </w:rPr>
        <w:t xml:space="preserve">          содействие в трудовой занятости несовершеннолетних;</w:t>
      </w:r>
    </w:p>
    <w:p w:rsidR="007F6EBA" w:rsidRPr="00D7247B" w:rsidRDefault="00467591" w:rsidP="007F6EBA">
      <w:pPr>
        <w:pStyle w:val="aa"/>
        <w:tabs>
          <w:tab w:val="left" w:pos="1134"/>
        </w:tabs>
        <w:contextualSpacing/>
        <w:mirrorIndents/>
        <w:rPr>
          <w:bCs/>
          <w:szCs w:val="28"/>
        </w:rPr>
      </w:pPr>
      <w:r w:rsidRPr="00D7247B">
        <w:rPr>
          <w:bCs/>
          <w:szCs w:val="28"/>
        </w:rPr>
        <w:t xml:space="preserve">         </w:t>
      </w:r>
      <w:r w:rsidR="007F6EBA" w:rsidRPr="00D7247B">
        <w:rPr>
          <w:bCs/>
          <w:szCs w:val="28"/>
        </w:rPr>
        <w:t>освещение хода летней оздоровительной кампании на официальных сайтах учреждений системы профилактики;</w:t>
      </w:r>
    </w:p>
    <w:p w:rsidR="007F6EBA" w:rsidRPr="00D7247B" w:rsidRDefault="00467591" w:rsidP="00467591">
      <w:pPr>
        <w:pStyle w:val="aa"/>
        <w:tabs>
          <w:tab w:val="left" w:pos="567"/>
          <w:tab w:val="left" w:pos="709"/>
          <w:tab w:val="left" w:pos="851"/>
          <w:tab w:val="left" w:pos="1134"/>
        </w:tabs>
        <w:contextualSpacing/>
        <w:mirrorIndents/>
        <w:rPr>
          <w:bCs/>
          <w:szCs w:val="28"/>
        </w:rPr>
      </w:pPr>
      <w:r w:rsidRPr="00D7247B">
        <w:rPr>
          <w:bCs/>
          <w:szCs w:val="28"/>
        </w:rPr>
        <w:t xml:space="preserve">          </w:t>
      </w:r>
      <w:r w:rsidR="007F6EBA" w:rsidRPr="00D7247B">
        <w:rPr>
          <w:bCs/>
          <w:szCs w:val="28"/>
        </w:rPr>
        <w:t>размещение в местах организованного отдыха детей информации                     о детском телефоне «доверия», службах экстренного реагирования и</w:t>
      </w:r>
      <w:r w:rsidR="00E846F0" w:rsidRPr="00D7247B">
        <w:rPr>
          <w:bCs/>
          <w:szCs w:val="28"/>
        </w:rPr>
        <w:t xml:space="preserve"> помощи детям,</w:t>
      </w:r>
    </w:p>
    <w:p w:rsidR="0098049F" w:rsidRPr="00D7247B" w:rsidRDefault="0098049F" w:rsidP="0098049F">
      <w:pPr>
        <w:pStyle w:val="aa"/>
        <w:tabs>
          <w:tab w:val="left" w:pos="709"/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ab/>
        <w:t>Срок: июль – август 2020</w:t>
      </w:r>
    </w:p>
    <w:p w:rsidR="00CF7C1F" w:rsidRPr="00D7247B" w:rsidRDefault="00A07B35" w:rsidP="00027BC8">
      <w:pPr>
        <w:pStyle w:val="aa"/>
        <w:tabs>
          <w:tab w:val="left" w:pos="1134"/>
          <w:tab w:val="left" w:pos="1276"/>
          <w:tab w:val="left" w:pos="1418"/>
        </w:tabs>
        <w:contextualSpacing/>
        <w:mirrorIndents/>
        <w:rPr>
          <w:szCs w:val="28"/>
        </w:rPr>
      </w:pPr>
      <w:r w:rsidRPr="00D7247B">
        <w:rPr>
          <w:szCs w:val="28"/>
        </w:rPr>
        <w:lastRenderedPageBreak/>
        <w:t xml:space="preserve">          </w:t>
      </w:r>
      <w:proofErr w:type="gramStart"/>
      <w:r w:rsidRPr="00D7247B">
        <w:rPr>
          <w:szCs w:val="28"/>
        </w:rPr>
        <w:t xml:space="preserve">4.1) </w:t>
      </w:r>
      <w:r w:rsidR="007F6EBA" w:rsidRPr="00D7247B">
        <w:rPr>
          <w:szCs w:val="28"/>
        </w:rPr>
        <w:t>Включи</w:t>
      </w:r>
      <w:r w:rsidR="00CF7C1F" w:rsidRPr="00D7247B">
        <w:rPr>
          <w:szCs w:val="28"/>
        </w:rPr>
        <w:t xml:space="preserve">ть в программы </w:t>
      </w:r>
      <w:r w:rsidR="007F6EBA" w:rsidRPr="00D7247B">
        <w:rPr>
          <w:szCs w:val="28"/>
        </w:rPr>
        <w:t xml:space="preserve">организации </w:t>
      </w:r>
      <w:r w:rsidR="007F6EBA" w:rsidRPr="00D7247B">
        <w:rPr>
          <w:bCs/>
          <w:szCs w:val="28"/>
        </w:rPr>
        <w:t xml:space="preserve">занятости и досуга несовершеннолетних, находящихся в социально опасном положении, трудной жизненной ситуации </w:t>
      </w:r>
      <w:r w:rsidR="007F6EBA" w:rsidRPr="00D7247B">
        <w:rPr>
          <w:szCs w:val="28"/>
        </w:rPr>
        <w:t>мероприятия, направленные</w:t>
      </w:r>
      <w:r w:rsidR="00CF7C1F" w:rsidRPr="00D7247B">
        <w:rPr>
          <w:szCs w:val="28"/>
        </w:rPr>
        <w:t xml:space="preserve"> на предупреждение чрезвычайных проис</w:t>
      </w:r>
      <w:r w:rsidR="007F6EBA" w:rsidRPr="00D7247B">
        <w:rPr>
          <w:szCs w:val="28"/>
        </w:rPr>
        <w:t xml:space="preserve">шествий, </w:t>
      </w:r>
      <w:r w:rsidR="00CF7C1F" w:rsidRPr="00D7247B">
        <w:rPr>
          <w:szCs w:val="28"/>
        </w:rPr>
        <w:t xml:space="preserve">детского травматизма, профилактике самовольных уходов, случаев насилия и жестокого обращения, а также цикл мероприятий, направленных на </w:t>
      </w:r>
      <w:r w:rsidR="00467591" w:rsidRPr="00D7247B">
        <w:rPr>
          <w:bCs/>
          <w:szCs w:val="28"/>
        </w:rPr>
        <w:t xml:space="preserve">формирование здорового образа жизни и </w:t>
      </w:r>
      <w:r w:rsidR="00CF7C1F" w:rsidRPr="00D7247B">
        <w:rPr>
          <w:szCs w:val="28"/>
        </w:rPr>
        <w:t xml:space="preserve">профилактику </w:t>
      </w:r>
      <w:r w:rsidR="00C601ED" w:rsidRPr="00D7247B">
        <w:rPr>
          <w:szCs w:val="28"/>
        </w:rPr>
        <w:t xml:space="preserve">употребления </w:t>
      </w:r>
      <w:proofErr w:type="spellStart"/>
      <w:r w:rsidR="00C601ED" w:rsidRPr="00D7247B">
        <w:rPr>
          <w:szCs w:val="28"/>
        </w:rPr>
        <w:t>психоактивных</w:t>
      </w:r>
      <w:proofErr w:type="spellEnd"/>
      <w:r w:rsidR="00C601ED" w:rsidRPr="00D7247B">
        <w:rPr>
          <w:szCs w:val="28"/>
        </w:rPr>
        <w:t xml:space="preserve"> веществ</w:t>
      </w:r>
      <w:r w:rsidR="00E846F0" w:rsidRPr="00D7247B">
        <w:rPr>
          <w:szCs w:val="28"/>
        </w:rPr>
        <w:t>.</w:t>
      </w:r>
      <w:r w:rsidR="00CF7C1F" w:rsidRPr="00D7247B">
        <w:rPr>
          <w:szCs w:val="28"/>
        </w:rPr>
        <w:t xml:space="preserve"> </w:t>
      </w:r>
      <w:proofErr w:type="gramEnd"/>
    </w:p>
    <w:p w:rsidR="0098049F" w:rsidRPr="00D7247B" w:rsidRDefault="0098049F" w:rsidP="0098049F">
      <w:pPr>
        <w:pStyle w:val="aa"/>
        <w:tabs>
          <w:tab w:val="left" w:pos="709"/>
          <w:tab w:val="left" w:pos="1134"/>
        </w:tabs>
        <w:rPr>
          <w:bCs/>
          <w:szCs w:val="28"/>
        </w:rPr>
      </w:pPr>
      <w:r w:rsidRPr="00D7247B">
        <w:rPr>
          <w:bCs/>
          <w:szCs w:val="28"/>
        </w:rPr>
        <w:tab/>
        <w:t xml:space="preserve">Срок: </w:t>
      </w:r>
      <w:r w:rsidR="0040364B" w:rsidRPr="00D7247B">
        <w:rPr>
          <w:bCs/>
          <w:szCs w:val="28"/>
        </w:rPr>
        <w:t xml:space="preserve">до </w:t>
      </w:r>
      <w:r w:rsidR="006214A4" w:rsidRPr="00D7247B">
        <w:rPr>
          <w:bCs/>
          <w:szCs w:val="28"/>
        </w:rPr>
        <w:t>20</w:t>
      </w:r>
      <w:r w:rsidRPr="00D7247B">
        <w:rPr>
          <w:bCs/>
          <w:szCs w:val="28"/>
        </w:rPr>
        <w:t xml:space="preserve"> июля 2020</w:t>
      </w:r>
    </w:p>
    <w:p w:rsidR="005E1FD9" w:rsidRPr="00D7247B" w:rsidRDefault="005E1FD9" w:rsidP="00A07B35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proofErr w:type="gramStart"/>
      <w:r w:rsidRPr="00D7247B">
        <w:rPr>
          <w:szCs w:val="28"/>
        </w:rPr>
        <w:t>Контроль за</w:t>
      </w:r>
      <w:proofErr w:type="gramEnd"/>
      <w:r w:rsidRPr="00D7247B">
        <w:rPr>
          <w:szCs w:val="28"/>
        </w:rPr>
        <w:t xml:space="preserve"> постановлением возложить на заместителя предсе</w:t>
      </w:r>
      <w:r w:rsidR="00467591" w:rsidRPr="00D7247B">
        <w:rPr>
          <w:szCs w:val="28"/>
        </w:rPr>
        <w:t>дателя комиссии Медведева А.А.</w:t>
      </w:r>
    </w:p>
    <w:p w:rsidR="005E1FD9" w:rsidRPr="00D7247B" w:rsidRDefault="005E1FD9" w:rsidP="00A07B35">
      <w:pPr>
        <w:pStyle w:val="aa"/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D7247B">
        <w:rPr>
          <w:szCs w:val="28"/>
        </w:rPr>
        <w:t>Постановление вступает в силу со дня подписания.</w:t>
      </w:r>
    </w:p>
    <w:p w:rsidR="005E1FD9" w:rsidRPr="00D7247B" w:rsidRDefault="005E1FD9" w:rsidP="005E1FD9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6E0F66" w:rsidRPr="00D7247B" w:rsidRDefault="006E0F66" w:rsidP="005E1FD9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F47F2C" w:rsidRPr="00D7247B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 w:rsidRPr="00D7247B">
        <w:rPr>
          <w:sz w:val="28"/>
          <w:szCs w:val="28"/>
        </w:rPr>
        <w:t>Председатель комиссии                                                                 О.А. Урбанович</w:t>
      </w:r>
    </w:p>
    <w:p w:rsidR="00F47F2C" w:rsidRPr="00D7247B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Pr="00D7247B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 w:rsidRPr="00D7247B">
        <w:rPr>
          <w:sz w:val="28"/>
          <w:szCs w:val="28"/>
        </w:rPr>
        <w:t xml:space="preserve">Ответственный секретарь комиссии                                  </w:t>
      </w:r>
      <w:r w:rsidR="00027BC8" w:rsidRPr="00D7247B">
        <w:rPr>
          <w:sz w:val="28"/>
          <w:szCs w:val="28"/>
        </w:rPr>
        <w:t xml:space="preserve"> </w:t>
      </w:r>
      <w:r w:rsidRPr="00D7247B">
        <w:rPr>
          <w:sz w:val="28"/>
          <w:szCs w:val="28"/>
        </w:rPr>
        <w:t xml:space="preserve">           Е.Р. Боброва </w:t>
      </w:r>
    </w:p>
    <w:sectPr w:rsidR="00F47F2C" w:rsidRPr="00D7247B" w:rsidSect="004675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9A" w:rsidRDefault="004E339A" w:rsidP="007A0CCD">
      <w:pPr>
        <w:spacing w:line="240" w:lineRule="auto"/>
      </w:pPr>
      <w:r>
        <w:separator/>
      </w:r>
    </w:p>
  </w:endnote>
  <w:endnote w:type="continuationSeparator" w:id="0">
    <w:p w:rsidR="004E339A" w:rsidRDefault="004E339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E33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B2D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4E33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9A" w:rsidRDefault="004E339A" w:rsidP="007A0CCD">
      <w:pPr>
        <w:spacing w:line="240" w:lineRule="auto"/>
      </w:pPr>
      <w:r>
        <w:separator/>
      </w:r>
    </w:p>
  </w:footnote>
  <w:footnote w:type="continuationSeparator" w:id="0">
    <w:p w:rsidR="004E339A" w:rsidRDefault="004E339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E33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4E33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A66"/>
    <w:multiLevelType w:val="hybridMultilevel"/>
    <w:tmpl w:val="3B86DF80"/>
    <w:lvl w:ilvl="0" w:tplc="98B60C18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F1601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D55EC"/>
    <w:multiLevelType w:val="hybridMultilevel"/>
    <w:tmpl w:val="36F49E26"/>
    <w:lvl w:ilvl="0" w:tplc="71EE41B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3"/>
  </w:num>
  <w:num w:numId="5">
    <w:abstractNumId w:val="22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15"/>
  </w:num>
  <w:num w:numId="21">
    <w:abstractNumId w:val="9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3FA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BC8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773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DDC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9D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AE9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4CB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0F733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266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1E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3BBC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99C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BD7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D1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BB5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40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14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0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04A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1D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868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8A3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08F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275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DB6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5861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22D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4C3F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0"/>
    <w:rsid w:val="003B7DD7"/>
    <w:rsid w:val="003C066C"/>
    <w:rsid w:val="003C0E8E"/>
    <w:rsid w:val="003C0F96"/>
    <w:rsid w:val="003C109D"/>
    <w:rsid w:val="003C1316"/>
    <w:rsid w:val="003C18A9"/>
    <w:rsid w:val="003C1C6A"/>
    <w:rsid w:val="003C2093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1F6A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4B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4FDC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6B6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5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2D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39A"/>
    <w:rsid w:val="004E366E"/>
    <w:rsid w:val="004E3AA9"/>
    <w:rsid w:val="004E416B"/>
    <w:rsid w:val="004E4AF0"/>
    <w:rsid w:val="004E4C7A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C5E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1EC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2B16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1FD9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0219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4A4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22E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56F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0CB6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B81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98B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2C7C"/>
    <w:rsid w:val="006C2F4E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0F66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5B85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5EF3"/>
    <w:rsid w:val="0071649A"/>
    <w:rsid w:val="007169D6"/>
    <w:rsid w:val="00716A11"/>
    <w:rsid w:val="0071785D"/>
    <w:rsid w:val="007178ED"/>
    <w:rsid w:val="00717C33"/>
    <w:rsid w:val="00717FE9"/>
    <w:rsid w:val="00720215"/>
    <w:rsid w:val="00720CFC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648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3DD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216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2FE"/>
    <w:rsid w:val="007F6890"/>
    <w:rsid w:val="007F6E75"/>
    <w:rsid w:val="007F6EBA"/>
    <w:rsid w:val="007F719E"/>
    <w:rsid w:val="007F75FB"/>
    <w:rsid w:val="007F7E38"/>
    <w:rsid w:val="00800128"/>
    <w:rsid w:val="00800C09"/>
    <w:rsid w:val="00800DF1"/>
    <w:rsid w:val="00802551"/>
    <w:rsid w:val="0080281F"/>
    <w:rsid w:val="00803036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2FCD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337"/>
    <w:rsid w:val="008467A1"/>
    <w:rsid w:val="008467FA"/>
    <w:rsid w:val="008468C9"/>
    <w:rsid w:val="00846F4D"/>
    <w:rsid w:val="00847106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2812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28C1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A7F5C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C7E5F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0F8F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5D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EF4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049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B58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09C9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020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55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07B35"/>
    <w:rsid w:val="00A10036"/>
    <w:rsid w:val="00A105A8"/>
    <w:rsid w:val="00A109B6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3FA"/>
    <w:rsid w:val="00A42602"/>
    <w:rsid w:val="00A427F3"/>
    <w:rsid w:val="00A431C4"/>
    <w:rsid w:val="00A43561"/>
    <w:rsid w:val="00A43564"/>
    <w:rsid w:val="00A439EA"/>
    <w:rsid w:val="00A447AE"/>
    <w:rsid w:val="00A44B20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3D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2FCD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597"/>
    <w:rsid w:val="00AA2B13"/>
    <w:rsid w:val="00AA2C26"/>
    <w:rsid w:val="00AA2E1B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417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AF2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8C5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1BD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86"/>
    <w:rsid w:val="00B310D4"/>
    <w:rsid w:val="00B3233F"/>
    <w:rsid w:val="00B32611"/>
    <w:rsid w:val="00B32801"/>
    <w:rsid w:val="00B3280C"/>
    <w:rsid w:val="00B3291B"/>
    <w:rsid w:val="00B33F4A"/>
    <w:rsid w:val="00B3456D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050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4EE3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5D"/>
    <w:rsid w:val="00B61477"/>
    <w:rsid w:val="00B61603"/>
    <w:rsid w:val="00B6175E"/>
    <w:rsid w:val="00B61DFC"/>
    <w:rsid w:val="00B6244A"/>
    <w:rsid w:val="00B629EC"/>
    <w:rsid w:val="00B62EF1"/>
    <w:rsid w:val="00B63155"/>
    <w:rsid w:val="00B63A5E"/>
    <w:rsid w:val="00B63B75"/>
    <w:rsid w:val="00B63D98"/>
    <w:rsid w:val="00B63F9C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084A"/>
    <w:rsid w:val="00B9136C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065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1ED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365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BBA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1F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E6E"/>
    <w:rsid w:val="00D15F6B"/>
    <w:rsid w:val="00D1600A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47B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3C5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BB0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0AC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865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82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6F0"/>
    <w:rsid w:val="00E84781"/>
    <w:rsid w:val="00E851E4"/>
    <w:rsid w:val="00E857E7"/>
    <w:rsid w:val="00E85F65"/>
    <w:rsid w:val="00E86592"/>
    <w:rsid w:val="00E86872"/>
    <w:rsid w:val="00E86995"/>
    <w:rsid w:val="00E869FD"/>
    <w:rsid w:val="00E86FB2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4BF3"/>
    <w:rsid w:val="00EA57DB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C7CAD"/>
    <w:rsid w:val="00EC7DAA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5F3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91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EA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3C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93B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93E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473"/>
    <w:rsid w:val="00FF175C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paragraph" w:styleId="aff0">
    <w:name w:val="No Spacing"/>
    <w:link w:val="aff1"/>
    <w:uiPriority w:val="1"/>
    <w:qFormat/>
    <w:rsid w:val="009E2020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9E202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paragraph" w:styleId="aff0">
    <w:name w:val="No Spacing"/>
    <w:link w:val="aff1"/>
    <w:uiPriority w:val="1"/>
    <w:qFormat/>
    <w:rsid w:val="009E2020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9E202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0BCD3D-48B6-4177-AFCF-B547CDBB2B2E}"/>
</file>

<file path=customXml/itemProps2.xml><?xml version="1.0" encoding="utf-8"?>
<ds:datastoreItem xmlns:ds="http://schemas.openxmlformats.org/officeDocument/2006/customXml" ds:itemID="{25B9DC89-7DE9-4FDF-9BC6-2037D59E01BE}"/>
</file>

<file path=customXml/itemProps3.xml><?xml version="1.0" encoding="utf-8"?>
<ds:datastoreItem xmlns:ds="http://schemas.openxmlformats.org/officeDocument/2006/customXml" ds:itemID="{AE6713E8-4709-400F-AA00-3D9A7D4B0FDA}"/>
</file>

<file path=customXml/itemProps4.xml><?xml version="1.0" encoding="utf-8"?>
<ds:datastoreItem xmlns:ds="http://schemas.openxmlformats.org/officeDocument/2006/customXml" ds:itemID="{69B782AF-A2CF-44BD-BDBB-F869BA858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Боброва Елена Родионовна</cp:lastModifiedBy>
  <cp:revision>22</cp:revision>
  <cp:lastPrinted>2020-07-06T03:29:00Z</cp:lastPrinted>
  <dcterms:created xsi:type="dcterms:W3CDTF">2020-07-08T04:28:00Z</dcterms:created>
  <dcterms:modified xsi:type="dcterms:W3CDTF">2020-07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